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1D3" w:rsidRDefault="004941D3" w:rsidP="004941D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ЕНО</w:t>
      </w:r>
    </w:p>
    <w:p w:rsidR="004941D3" w:rsidRDefault="004941D3" w:rsidP="004941D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ом Главы</w:t>
      </w:r>
    </w:p>
    <w:p w:rsidR="004941D3" w:rsidRDefault="004941D3" w:rsidP="004941D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и Дагестан</w:t>
      </w:r>
    </w:p>
    <w:p w:rsidR="004941D3" w:rsidRDefault="004941D3" w:rsidP="004941D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4 мая 2014 г. №113</w:t>
      </w:r>
    </w:p>
    <w:p w:rsidR="004941D3" w:rsidRDefault="004941D3" w:rsidP="004941D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форма)</w:t>
      </w:r>
    </w:p>
    <w:p w:rsidR="004941D3" w:rsidRDefault="004941D3" w:rsidP="004941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</w:t>
      </w:r>
    </w:p>
    <w:p w:rsidR="004941D3" w:rsidRDefault="004941D3" w:rsidP="004941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мущественного характера отдельных категорий лиц и членов их семей, для размещения на официальных сайтах государственных органов Республики Дагестан за период с 1 января 20</w:t>
      </w:r>
      <w:r w:rsidR="002D49FC">
        <w:rPr>
          <w:rFonts w:ascii="Times New Roman" w:hAnsi="Times New Roman"/>
          <w:b/>
          <w:sz w:val="24"/>
          <w:szCs w:val="24"/>
        </w:rPr>
        <w:t>2</w:t>
      </w:r>
      <w:r w:rsidR="001F794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2D49FC">
        <w:rPr>
          <w:rFonts w:ascii="Times New Roman" w:hAnsi="Times New Roman"/>
          <w:b/>
          <w:sz w:val="24"/>
          <w:szCs w:val="24"/>
        </w:rPr>
        <w:t>2</w:t>
      </w:r>
      <w:r w:rsidR="001F794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а.</w:t>
      </w:r>
    </w:p>
    <w:tbl>
      <w:tblPr>
        <w:tblpPr w:leftFromText="180" w:rightFromText="180" w:bottomFromText="200" w:vertAnchor="text" w:horzAnchor="margin" w:tblpXSpec="center" w:tblpY="1075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806"/>
        <w:gridCol w:w="1218"/>
        <w:gridCol w:w="1385"/>
        <w:gridCol w:w="1092"/>
        <w:gridCol w:w="1120"/>
        <w:gridCol w:w="1568"/>
        <w:gridCol w:w="1091"/>
        <w:gridCol w:w="980"/>
        <w:gridCol w:w="1224"/>
        <w:gridCol w:w="920"/>
        <w:gridCol w:w="1206"/>
      </w:tblGrid>
      <w:tr w:rsidR="004941D3" w:rsidTr="001B550F">
        <w:trPr>
          <w:trHeight w:val="81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анспортные средства </w:t>
            </w:r>
          </w:p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вид, марка)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ларированный годовой доход</w:t>
            </w:r>
          </w:p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941D3" w:rsidTr="001B550F">
        <w:trPr>
          <w:trHeight w:val="109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ов</w:t>
            </w:r>
          </w:p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ов</w:t>
            </w:r>
          </w:p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941D3" w:rsidTr="00E535FC">
        <w:trPr>
          <w:trHeight w:val="26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E535FC" w:rsidRPr="005E1461" w:rsidTr="00E535FC">
        <w:trPr>
          <w:trHeight w:val="62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1D3" w:rsidRPr="00892EBE" w:rsidRDefault="004941D3" w:rsidP="00DB2EAE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Салавов Джамбулат Шапиевич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1D3" w:rsidRPr="00892EBE" w:rsidRDefault="004941D3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Глава МО</w:t>
            </w:r>
          </w:p>
          <w:p w:rsidR="004941D3" w:rsidRPr="00892EBE" w:rsidRDefault="004941D3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«Хасавюртовский район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1D3" w:rsidRPr="00892EBE" w:rsidRDefault="001B550F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2D49FC" w:rsidRPr="00892EBE" w:rsidRDefault="002D49FC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9FC" w:rsidRPr="00892EBE" w:rsidRDefault="004941D3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Индиви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1D3" w:rsidRPr="00892EBE" w:rsidRDefault="004941D3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15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1D3" w:rsidRPr="00892EBE" w:rsidRDefault="004941D3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1D3" w:rsidRPr="00892EBE" w:rsidRDefault="004941D3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1D3" w:rsidRPr="00892EBE" w:rsidRDefault="004941D3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137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1D3" w:rsidRPr="00892EBE" w:rsidRDefault="004941D3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1D3" w:rsidRPr="00892EBE" w:rsidRDefault="00B7714B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ФОЛЬКСВАГЕН </w:t>
            </w:r>
            <w:r>
              <w:t xml:space="preserve"> </w:t>
            </w:r>
            <w:r w:rsidRPr="00B7714B">
              <w:rPr>
                <w:rFonts w:ascii="Times New Roman" w:hAnsi="Times New Roman"/>
                <w:color w:val="FF0000"/>
                <w:sz w:val="20"/>
                <w:szCs w:val="20"/>
              </w:rPr>
              <w:t>7HC MULTIVA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1D3" w:rsidRPr="00892EBE" w:rsidRDefault="00892EBE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2521362</w:t>
            </w:r>
            <w:r w:rsidR="005E1461"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1D3" w:rsidRPr="00892EBE" w:rsidRDefault="001B550F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1B550F" w:rsidRPr="005E1461" w:rsidTr="00E535FC">
        <w:trPr>
          <w:trHeight w:val="363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50F" w:rsidRPr="00892EBE" w:rsidRDefault="001B550F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B550F" w:rsidRPr="00892EBE" w:rsidRDefault="001B550F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50F" w:rsidRPr="00892EBE" w:rsidRDefault="001B550F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50F" w:rsidRPr="00892EBE" w:rsidRDefault="001B550F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50F" w:rsidRPr="00892EBE" w:rsidRDefault="001B550F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Индивид.</w:t>
            </w:r>
          </w:p>
          <w:p w:rsidR="001B550F" w:rsidRPr="00892EBE" w:rsidRDefault="001B550F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50F" w:rsidRPr="00892EBE" w:rsidRDefault="001B550F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141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50F" w:rsidRPr="00892EB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50F" w:rsidRPr="00892EB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50F" w:rsidRPr="00892EB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50F" w:rsidRPr="00892EB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50F" w:rsidRPr="00892EB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50F" w:rsidRPr="00892EB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50F" w:rsidRPr="00892EB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E535FC" w:rsidRPr="005E1461" w:rsidTr="00E535FC">
        <w:trPr>
          <w:trHeight w:val="314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892EB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892EB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892EB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892EB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Индивид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892EB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137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892EB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892EB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892EB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892EB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892EB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892EB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892EB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EB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334D90" w:rsidRPr="00FD79F0" w:rsidTr="00E535FC">
        <w:trPr>
          <w:trHeight w:val="1369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Мамаев Багаутдин Гаджимурадович</w:t>
            </w:r>
          </w:p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BB07EB" w:rsidRDefault="00334D90" w:rsidP="00DB2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1 – заместитель главы администрации МО «Хасавюртовский район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BB07EB" w:rsidRDefault="00334D90" w:rsidP="00DB2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160</w:t>
            </w:r>
          </w:p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BB07EB" w:rsidRDefault="00334D90" w:rsidP="00DB2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BB07EB" w:rsidRDefault="00334D90" w:rsidP="00DB2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BB07EB" w:rsidRDefault="00334D90" w:rsidP="00DB2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BB07EB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755050</w:t>
            </w:r>
            <w:r w:rsidR="00334D90"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BB07EB" w:rsidRDefault="00334D90" w:rsidP="00DB2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BB07EB" w:rsidRDefault="00334D90" w:rsidP="00DB2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34D90" w:rsidRPr="00FD79F0" w:rsidTr="001B550F">
        <w:trPr>
          <w:trHeight w:val="1165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  <w:p w:rsidR="00334D90" w:rsidRPr="00BB07EB" w:rsidRDefault="00334D90" w:rsidP="00DB2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старший специалист отдела назначения и перерасчета пенсии</w:t>
            </w:r>
          </w:p>
          <w:p w:rsidR="00334D90" w:rsidRPr="00BB07EB" w:rsidRDefault="00334D90" w:rsidP="00DB2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16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BB07EB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455368</w:t>
            </w:r>
            <w:r w:rsidR="00334D90"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  <w:p w:rsidR="00334D90" w:rsidRPr="00BB07EB" w:rsidRDefault="00334D90" w:rsidP="00DB2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334D90" w:rsidRPr="00BB07EB" w:rsidTr="001B550F">
        <w:trPr>
          <w:trHeight w:val="558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16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BB07EB" w:rsidP="00DB2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334D90" w:rsidRPr="00BB07EB" w:rsidTr="001B550F">
        <w:trPr>
          <w:trHeight w:val="66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16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0" w:rsidRPr="00BB07EB" w:rsidRDefault="00BB07EB" w:rsidP="00DB2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0" w:rsidRPr="00BB07EB" w:rsidRDefault="00334D90" w:rsidP="00DB2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7E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334D90" w:rsidRPr="00FD79F0" w:rsidTr="001B550F">
        <w:trPr>
          <w:trHeight w:val="111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6C5844" w:rsidRDefault="00334D90" w:rsidP="00DB2EAE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5844">
              <w:rPr>
                <w:rFonts w:ascii="Times New Roman" w:hAnsi="Times New Roman"/>
                <w:color w:val="FF0000"/>
                <w:sz w:val="20"/>
                <w:szCs w:val="20"/>
              </w:rPr>
              <w:t>Бакиев Имампаша Кучукович</w:t>
            </w: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5844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главы администрации МО «Хасавюртовский район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5844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5844">
              <w:rPr>
                <w:rFonts w:ascii="Times New Roman" w:hAnsi="Times New Roman"/>
                <w:color w:val="FF0000"/>
                <w:sz w:val="20"/>
                <w:szCs w:val="20"/>
              </w:rPr>
              <w:t>общая долевая</w:t>
            </w: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5844">
              <w:rPr>
                <w:rFonts w:ascii="Times New Roman" w:hAnsi="Times New Roman"/>
                <w:color w:val="FF0000"/>
                <w:sz w:val="20"/>
                <w:szCs w:val="20"/>
              </w:rPr>
              <w:t>165</w:t>
            </w: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6C5844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58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6C5844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6C5844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6C5844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6C58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58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6C5844" w:rsidRDefault="00334D90" w:rsidP="00DB2EA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6C58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58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6C58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58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58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844" w:rsidRPr="006C58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5844">
              <w:rPr>
                <w:rFonts w:ascii="Times New Roman" w:hAnsi="Times New Roman"/>
                <w:color w:val="FF0000"/>
                <w:sz w:val="20"/>
                <w:szCs w:val="20"/>
              </w:rPr>
              <w:t>1968604,91</w:t>
            </w: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58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34D90" w:rsidRPr="00FD79F0" w:rsidTr="001B550F">
        <w:trPr>
          <w:trHeight w:val="70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5844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5844">
              <w:rPr>
                <w:rFonts w:ascii="Times New Roman" w:hAnsi="Times New Roman"/>
                <w:color w:val="FF0000"/>
                <w:sz w:val="20"/>
                <w:szCs w:val="20"/>
              </w:rPr>
              <w:t>пенсия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5844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5844">
              <w:rPr>
                <w:rFonts w:ascii="Times New Roman" w:hAnsi="Times New Roman"/>
                <w:color w:val="FF0000"/>
                <w:sz w:val="20"/>
                <w:szCs w:val="20"/>
              </w:rPr>
              <w:t>общая долева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5844">
              <w:rPr>
                <w:rFonts w:ascii="Times New Roman" w:hAnsi="Times New Roman"/>
                <w:color w:val="FF0000"/>
                <w:sz w:val="20"/>
                <w:szCs w:val="20"/>
              </w:rPr>
              <w:t>16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6C5844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58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6C5844" w:rsidRDefault="00334D90" w:rsidP="00DB2EA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6C5844">
              <w:rPr>
                <w:color w:val="FF0000"/>
              </w:rPr>
              <w:t>-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58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58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58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6C58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5844">
              <w:rPr>
                <w:rFonts w:ascii="Times New Roman" w:hAnsi="Times New Roman"/>
                <w:color w:val="FF0000"/>
                <w:sz w:val="20"/>
                <w:szCs w:val="20"/>
              </w:rPr>
              <w:t>414940</w:t>
            </w:r>
            <w:r w:rsidR="00334D90" w:rsidRPr="006C5844"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6C58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58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334D90" w:rsidRPr="00967C4A" w:rsidTr="001B550F">
        <w:trPr>
          <w:trHeight w:val="29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1F794D" w:rsidRDefault="001F794D" w:rsidP="00DB2EA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.</w:t>
            </w:r>
            <w:r w:rsidR="00334D90" w:rsidRPr="001F794D">
              <w:rPr>
                <w:rFonts w:ascii="Times New Roman" w:hAnsi="Times New Roman"/>
                <w:color w:val="FF0000"/>
                <w:sz w:val="20"/>
                <w:szCs w:val="20"/>
              </w:rPr>
              <w:t>Муртазалиев Нурула</w:t>
            </w:r>
          </w:p>
          <w:p w:rsidR="00334D90" w:rsidRPr="00967C4A" w:rsidRDefault="00334D90" w:rsidP="00DB2EA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Гасанович</w:t>
            </w: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главы администрации МО «Хасавюртовский район»</w:t>
            </w: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педаго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под ЛПХ</w:t>
            </w: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Индивид.</w:t>
            </w: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789</w:t>
            </w: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967C4A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334D90" w:rsidRPr="00967C4A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967C4A" w:rsidRDefault="00967C4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967C4A" w:rsidRDefault="00334D90" w:rsidP="00DB2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967C4A" w:rsidRDefault="00967C4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146</w:t>
            </w: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967C4A" w:rsidRDefault="00334D90" w:rsidP="00DB2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967C4A" w:rsidRDefault="00967C4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Газ 3102</w:t>
            </w: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967C4A" w:rsidRDefault="00967C4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726750,00</w:t>
            </w: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967C4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432503,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D31156" w:rsidRPr="00D31156" w:rsidTr="001B550F">
        <w:trPr>
          <w:trHeight w:val="29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D31156" w:rsidRDefault="00334D90" w:rsidP="00DB2EA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Алисултанов Муслим Абдулмажитович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  <w:p w:rsidR="00334D90" w:rsidRPr="00D31156" w:rsidRDefault="00334D90" w:rsidP="00DB2EA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ребенок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1F794D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1F794D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Управляющий делами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муниципальный служающий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Земельный участок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под ИЖС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под ИЖС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Индивид.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Индивид.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1500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700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D3115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Россия</w:t>
            </w:r>
          </w:p>
          <w:p w:rsidR="00334D90" w:rsidRPr="00D3115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334D90" w:rsidRPr="00D3115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D3115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D3115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-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-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-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Лада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Приора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D31156" w:rsidRDefault="00892EBE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602631</w:t>
            </w:r>
            <w:r w:rsidR="00D31156"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D31156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284364</w:t>
            </w:r>
            <w:r w:rsidR="00334D90"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-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D3115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11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334D90" w:rsidRPr="00FD79F0" w:rsidTr="001B550F">
        <w:trPr>
          <w:trHeight w:val="29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Мамаева Диана Сапиюллаев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Финансового управления МО «Хасавюртовский район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11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828564,5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334D90" w:rsidRPr="00FD79F0" w:rsidTr="001B550F">
        <w:trPr>
          <w:trHeight w:val="293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38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34D90" w:rsidRPr="00FD79F0" w:rsidTr="001B550F">
        <w:trPr>
          <w:trHeight w:val="293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34D90" w:rsidRPr="00FD79F0" w:rsidTr="001B550F">
        <w:trPr>
          <w:trHeight w:val="293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эксперт МФЦ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116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Lada GFL11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255</w:t>
            </w:r>
            <w:r w:rsidR="00967C4A"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972</w:t>
            </w:r>
            <w:r w:rsidR="00334D90"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 w:rsidR="00967C4A"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9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334D90" w:rsidRPr="00FD79F0" w:rsidTr="001B550F">
        <w:trPr>
          <w:trHeight w:val="293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38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34D90" w:rsidRPr="00FD79F0" w:rsidTr="001B550F">
        <w:trPr>
          <w:trHeight w:val="293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34D90" w:rsidRPr="00FD79F0" w:rsidTr="001B550F">
        <w:trPr>
          <w:trHeight w:val="293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1F794D" w:rsidP="00DB2EA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учащийся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116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4D90" w:rsidRPr="00967C4A" w:rsidRDefault="00856678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334D90" w:rsidRPr="00FD79F0" w:rsidTr="001B550F">
        <w:trPr>
          <w:trHeight w:val="293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38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34D90" w:rsidRPr="00FD79F0" w:rsidTr="00856678">
        <w:trPr>
          <w:trHeight w:val="350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34D90" w:rsidRPr="00FD79F0" w:rsidTr="00856678">
        <w:trPr>
          <w:trHeight w:val="910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1F794D" w:rsidP="00DB2EA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 под ИЖС</w:t>
            </w: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116,5</w:t>
            </w:r>
          </w:p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38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334D90" w:rsidRPr="00967C4A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856678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67C4A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856678" w:rsidRPr="00FD79F0" w:rsidTr="00856678">
        <w:trPr>
          <w:trHeight w:val="91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78" w:rsidRPr="00967C4A" w:rsidRDefault="00856678" w:rsidP="00DB2EA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C4A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78" w:rsidRPr="00967C4A" w:rsidRDefault="00856678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78" w:rsidRPr="00967C4A" w:rsidRDefault="00856678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78" w:rsidRPr="00967C4A" w:rsidRDefault="00856678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78" w:rsidRPr="00967C4A" w:rsidRDefault="00856678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78" w:rsidRPr="00967C4A" w:rsidRDefault="00856678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78" w:rsidRPr="00967C4A" w:rsidRDefault="00856678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78" w:rsidRPr="00967C4A" w:rsidRDefault="00856678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78" w:rsidRPr="00967C4A" w:rsidRDefault="00856678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78" w:rsidRPr="00967C4A" w:rsidRDefault="00856678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78" w:rsidRDefault="00856678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78" w:rsidRPr="00967C4A" w:rsidRDefault="00856678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334D90" w:rsidRPr="00FD79F0" w:rsidTr="00856678">
        <w:trPr>
          <w:trHeight w:val="29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A3590E" w:rsidRDefault="00334D90" w:rsidP="00DB2EA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Ахмедова Маржанат Запировна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Супруг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1F794D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Начальник отдела по работе с обращениями </w:t>
            </w: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граждан и делопроизводства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водитель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Земельный участок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под ИЖС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Индивид.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Индивид.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400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Россия</w:t>
            </w:r>
          </w:p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-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-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400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-</w:t>
            </w:r>
          </w:p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bCs/>
                <w:color w:val="FF0000"/>
                <w:sz w:val="20"/>
                <w:szCs w:val="20"/>
                <w:shd w:val="clear" w:color="auto" w:fill="FFFFFF"/>
              </w:rPr>
              <w:lastRenderedPageBreak/>
              <w:t>KIA</w:t>
            </w:r>
            <w:r w:rsidRPr="00A3590E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 Cee'd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A3590E" w:rsidRDefault="00A3590E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498322</w:t>
            </w:r>
            <w:r w:rsidR="00334D90"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A3590E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1100000</w:t>
            </w:r>
            <w:r w:rsidR="00334D90"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65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-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334D90" w:rsidRPr="00FD79F0" w:rsidTr="00447146">
        <w:trPr>
          <w:trHeight w:val="374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447146" w:rsidRDefault="00334D90" w:rsidP="00DB2EA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Абакарова Дженет Камалдиновна</w:t>
            </w: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447146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Управления имущественных отношен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под ИЖС</w:t>
            </w: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447146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Индивид.</w:t>
            </w: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Индивид.</w:t>
            </w: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Индивид.</w:t>
            </w: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Индивид.</w:t>
            </w: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447146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1890</w:t>
            </w: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55,5</w:t>
            </w: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103,4</w:t>
            </w: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447146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447146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55,5</w:t>
            </w: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55,5</w:t>
            </w: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447146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447146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447146" w:rsidRDefault="00A3590E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569190</w:t>
            </w:r>
            <w:r w:rsidR="00334D90"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447146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447146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47146" w:rsidRDefault="00447146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14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334D90" w:rsidRPr="00FD79F0" w:rsidTr="001B550F">
        <w:trPr>
          <w:trHeight w:val="25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Алисултанова Зухра Джумадилов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Управления экономики, инвестиций и развития малого предпринимательств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Индиви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10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A3590E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818212</w:t>
            </w:r>
            <w:r w:rsidR="00334D90"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334D90" w:rsidRPr="00FD79F0" w:rsidTr="001B550F">
        <w:trPr>
          <w:trHeight w:val="190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pStyle w:val="a3"/>
              <w:spacing w:after="0" w:line="240" w:lineRule="auto"/>
              <w:ind w:left="50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Индивид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34D90" w:rsidRPr="00FD79F0" w:rsidTr="001B550F">
        <w:trPr>
          <w:trHeight w:val="190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pStyle w:val="a3"/>
              <w:spacing w:after="0" w:line="240" w:lineRule="auto"/>
              <w:ind w:left="50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Индивид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104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34D90" w:rsidRPr="00FD79F0" w:rsidTr="001B550F">
        <w:trPr>
          <w:trHeight w:val="190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pStyle w:val="a3"/>
              <w:spacing w:after="0" w:line="240" w:lineRule="auto"/>
              <w:ind w:left="50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34D90" w:rsidRPr="00FD79F0" w:rsidTr="001B550F">
        <w:trPr>
          <w:trHeight w:val="19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pStyle w:val="a3"/>
              <w:spacing w:after="0" w:line="240" w:lineRule="auto"/>
              <w:ind w:left="50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пенсионер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индивид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A3590E" w:rsidRDefault="00A3590E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121800,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A3590E" w:rsidRDefault="00A3590E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334D90" w:rsidRPr="00FD79F0" w:rsidTr="001B550F">
        <w:trPr>
          <w:trHeight w:val="29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A3590E" w:rsidRDefault="00334D90" w:rsidP="00DB2EA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Гусейнов</w:t>
            </w:r>
          </w:p>
          <w:p w:rsidR="00334D90" w:rsidRPr="00A3590E" w:rsidRDefault="00334D90" w:rsidP="00DB2EA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Исрапил</w:t>
            </w:r>
          </w:p>
          <w:p w:rsidR="00334D90" w:rsidRPr="00A3590E" w:rsidRDefault="00334D90" w:rsidP="00DB2EA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Гусейнович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  <w:p w:rsidR="00334D90" w:rsidRPr="00A3590E" w:rsidRDefault="00334D90" w:rsidP="00DB2EA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1F794D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A3590E" w:rsidRDefault="00BB07EB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Начальник </w:t>
            </w:r>
            <w:r w:rsidR="00334D90"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тдела по </w:t>
            </w:r>
            <w:r w:rsidR="00334D90" w:rsidRPr="00A3590E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антитеррористической работе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2271DD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A3590E" w:rsidRDefault="00BB07EB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-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A3590E" w:rsidRDefault="00BB07EB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-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A3590E" w:rsidRDefault="00BB07EB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-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A3590E" w:rsidRDefault="00BB07EB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-</w:t>
            </w:r>
          </w:p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A3590E" w:rsidRDefault="00BB07EB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Жилой дом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B07EB" w:rsidRPr="00A3590E" w:rsidRDefault="00BB07EB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B07EB" w:rsidRPr="00A3590E" w:rsidRDefault="00BB07EB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A3590E" w:rsidRDefault="00BB07EB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125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B07EB" w:rsidRPr="00A3590E" w:rsidRDefault="00BB07EB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125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B07EB" w:rsidRPr="00A3590E" w:rsidRDefault="00BB07EB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125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A3590E" w:rsidRDefault="00BB07EB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Россия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B07EB" w:rsidRPr="00A3590E" w:rsidRDefault="00BB07EB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B07EB" w:rsidRPr="00A3590E" w:rsidRDefault="00BB07EB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опель астра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A3590E" w:rsidRDefault="00BB07EB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940532,12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-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A3590E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590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334D90" w:rsidRPr="00FD79F0" w:rsidTr="004A7A7A">
        <w:trPr>
          <w:trHeight w:val="29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1F794D" w:rsidRDefault="00334D90" w:rsidP="00DB2EA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94D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Загиров</w:t>
            </w: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94D">
              <w:rPr>
                <w:rFonts w:ascii="Times New Roman" w:hAnsi="Times New Roman"/>
                <w:color w:val="FF0000"/>
                <w:sz w:val="20"/>
                <w:szCs w:val="20"/>
              </w:rPr>
              <w:t>Алибек</w:t>
            </w: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94D">
              <w:rPr>
                <w:rFonts w:ascii="Times New Roman" w:hAnsi="Times New Roman"/>
                <w:color w:val="FF0000"/>
                <w:sz w:val="20"/>
                <w:szCs w:val="20"/>
              </w:rPr>
              <w:t>Абдуллаевич</w:t>
            </w: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94D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  <w:p w:rsidR="00334D90" w:rsidRPr="001F794D" w:rsidRDefault="00334D90" w:rsidP="00DB2EA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94D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юридического</w:t>
            </w: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94D">
              <w:rPr>
                <w:rFonts w:ascii="Times New Roman" w:hAnsi="Times New Roman"/>
                <w:color w:val="FF0000"/>
                <w:sz w:val="20"/>
                <w:szCs w:val="20"/>
              </w:rPr>
              <w:t>отдела</w:t>
            </w: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94D">
              <w:rPr>
                <w:rFonts w:ascii="Times New Roman" w:hAnsi="Times New Roman"/>
                <w:color w:val="FF0000"/>
                <w:sz w:val="20"/>
                <w:szCs w:val="20"/>
              </w:rPr>
              <w:t>пенс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94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94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94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94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94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94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1F794D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94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1F794D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94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94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94D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94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94D">
              <w:rPr>
                <w:rFonts w:ascii="Times New Roman" w:hAnsi="Times New Roman"/>
                <w:color w:val="FF0000"/>
                <w:sz w:val="20"/>
                <w:szCs w:val="20"/>
              </w:rPr>
              <w:t>86</w:t>
            </w: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94D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94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1F794D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94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334D90" w:rsidRPr="001F794D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94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334D90" w:rsidRPr="001F794D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94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94D">
              <w:rPr>
                <w:rFonts w:ascii="Times New Roman" w:hAnsi="Times New Roman"/>
                <w:color w:val="FF0000"/>
                <w:sz w:val="20"/>
                <w:szCs w:val="20"/>
              </w:rPr>
              <w:t>Рено</w:t>
            </w: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94D">
              <w:rPr>
                <w:rFonts w:ascii="Times New Roman" w:hAnsi="Times New Roman"/>
                <w:color w:val="FF0000"/>
                <w:sz w:val="20"/>
                <w:szCs w:val="20"/>
              </w:rPr>
              <w:t>Дастер</w:t>
            </w: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94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1F794D" w:rsidRDefault="00840585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6393</w:t>
            </w:r>
            <w:r w:rsidR="00334D90" w:rsidRPr="001F794D"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1F794D" w:rsidRDefault="001F794D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94D">
              <w:rPr>
                <w:rFonts w:ascii="Times New Roman" w:hAnsi="Times New Roman"/>
                <w:color w:val="FF0000"/>
                <w:sz w:val="20"/>
                <w:szCs w:val="20"/>
              </w:rPr>
              <w:t>128433,6</w:t>
            </w:r>
            <w:r w:rsidR="00840585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C6FD3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FD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5C6FD3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F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4D90" w:rsidRPr="004E3D44" w:rsidTr="004A7A7A">
        <w:trPr>
          <w:trHeight w:val="62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674823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="00C3133A"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Качмасов Эльдар Крымсолтанович</w:t>
            </w:r>
          </w:p>
          <w:p w:rsidR="00334D90" w:rsidRPr="004E3D44" w:rsidRDefault="00334D90" w:rsidP="00DB2EAE">
            <w:pPr>
              <w:pStyle w:val="2"/>
              <w:framePr w:hSpace="0" w:wrap="auto" w:vAnchor="margin" w:hAnchor="text" w:xAlign="left" w:yAlign="inline"/>
              <w:jc w:val="center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 Архива</w:t>
            </w: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E3D44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C3133A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4E3D44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E3D44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120</w:t>
            </w: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305568</w:t>
            </w:r>
            <w:r w:rsidR="00334D90"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34D90" w:rsidRPr="004E3D44" w:rsidTr="004A7A7A">
        <w:trPr>
          <w:trHeight w:val="846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Супруг</w:t>
            </w:r>
          </w:p>
          <w:p w:rsidR="00334D90" w:rsidRPr="004E3D44" w:rsidRDefault="00334D90" w:rsidP="00DB2EAE">
            <w:pPr>
              <w:pStyle w:val="2"/>
              <w:framePr w:hSpace="0" w:wrap="auto" w:vAnchor="margin" w:hAnchor="text" w:xAlign="left" w:yAlign="inline"/>
              <w:jc w:val="center"/>
              <w:rPr>
                <w:color w:val="FF000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муниципальный </w:t>
            </w:r>
            <w:r w:rsidR="003D4769"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слушающий</w:t>
            </w:r>
          </w:p>
          <w:p w:rsidR="00334D90" w:rsidRPr="004E3D44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120</w:t>
            </w: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9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522878,3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3133A" w:rsidRPr="004E3D44" w:rsidTr="004A7A7A">
        <w:trPr>
          <w:trHeight w:val="1220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33A" w:rsidRPr="004E3D44" w:rsidRDefault="001F794D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Воспитанник садика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33A" w:rsidRPr="004E3D44" w:rsidRDefault="00C3133A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3133A" w:rsidRPr="004E3D44" w:rsidRDefault="00C3133A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3133A" w:rsidRPr="004E3D44" w:rsidRDefault="00C3133A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120</w:t>
            </w:r>
          </w:p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9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4E3D44" w:rsidRPr="004E3D44" w:rsidTr="004A7A7A">
        <w:trPr>
          <w:trHeight w:val="806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A" w:rsidRPr="004E3D44" w:rsidRDefault="001F794D" w:rsidP="00DB2EAE">
            <w:pPr>
              <w:pStyle w:val="2"/>
              <w:framePr w:hSpace="0" w:wrap="auto" w:vAnchor="margin" w:hAnchor="text" w:xAlign="left" w:yAlign="inline"/>
              <w:jc w:val="center"/>
              <w:rPr>
                <w:color w:val="FF0000"/>
              </w:rPr>
            </w:pPr>
            <w:r w:rsidRPr="004E3D44">
              <w:rPr>
                <w:color w:val="FF0000"/>
              </w:rPr>
              <w:t>Несовершеннолетний ребенок</w:t>
            </w:r>
          </w:p>
          <w:p w:rsidR="00C3133A" w:rsidRPr="004E3D44" w:rsidRDefault="00C3133A" w:rsidP="00DB2EAE">
            <w:pPr>
              <w:pStyle w:val="2"/>
              <w:framePr w:hSpace="0" w:wrap="auto" w:vAnchor="margin" w:hAnchor="text" w:xAlign="left" w:yAlign="inline"/>
              <w:jc w:val="center"/>
              <w:rPr>
                <w:color w:val="FF000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A" w:rsidRPr="004E3D44" w:rsidRDefault="00C3133A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Воспитанник садика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A" w:rsidRPr="004E3D44" w:rsidRDefault="00C3133A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120</w:t>
            </w:r>
          </w:p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9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A" w:rsidRPr="004E3D44" w:rsidRDefault="00C3133A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4E3D44" w:rsidRPr="004E3D44" w:rsidTr="004A7A7A">
        <w:trPr>
          <w:trHeight w:val="81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1F794D" w:rsidRDefault="001F794D" w:rsidP="00DB2EA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674823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="004E3D44" w:rsidRPr="001F794D">
              <w:rPr>
                <w:rFonts w:ascii="Times New Roman" w:hAnsi="Times New Roman"/>
                <w:color w:val="FF0000"/>
                <w:sz w:val="20"/>
                <w:szCs w:val="20"/>
              </w:rPr>
              <w:t>Алхаматов Рашид Багаутдинович</w:t>
            </w: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Начальни</w:t>
            </w:r>
            <w:r w:rsidR="004E3D44"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к отдела по земельному контролю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4E3D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4E3D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4E3D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D44" w:rsidRPr="004E3D44" w:rsidRDefault="004E3D44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34D90" w:rsidRPr="004E3D44" w:rsidRDefault="00334D90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4E3D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4E3D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92</w:t>
            </w: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34D90" w:rsidRPr="004E3D44" w:rsidRDefault="00334D90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D9187B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4E3D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BMW X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4E3D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559142,5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E3D44" w:rsidRDefault="004E3D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4E3D44" w:rsidRPr="004E3D44" w:rsidTr="004A7A7A">
        <w:trPr>
          <w:trHeight w:val="817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44" w:rsidRPr="004E3D44" w:rsidRDefault="004E3D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44" w:rsidRPr="004E3D44" w:rsidRDefault="004E3D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Ведущий специалист МБУ «Централизованная бухгалтерия»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44" w:rsidRPr="004E3D44" w:rsidRDefault="004E3D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44" w:rsidRPr="004E3D44" w:rsidRDefault="004E3D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44" w:rsidRPr="004E3D44" w:rsidRDefault="004E3D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44" w:rsidRPr="004E3D44" w:rsidRDefault="004E3D44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44" w:rsidRPr="004E3D44" w:rsidRDefault="004E3D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44" w:rsidRPr="004E3D44" w:rsidRDefault="004E3D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92</w:t>
            </w:r>
          </w:p>
          <w:p w:rsidR="004E3D44" w:rsidRPr="004E3D44" w:rsidRDefault="004E3D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E3D44" w:rsidRPr="004E3D44" w:rsidRDefault="004E3D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44" w:rsidRPr="004E3D44" w:rsidRDefault="004E3D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44" w:rsidRPr="004E3D44" w:rsidRDefault="004E3D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44" w:rsidRPr="004E3D44" w:rsidRDefault="004E3D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6020,8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44" w:rsidRPr="004E3D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4E3D44" w:rsidRPr="004E3D44" w:rsidTr="004A7A7A">
        <w:trPr>
          <w:trHeight w:val="817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44" w:rsidRDefault="004E3D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44" w:rsidRDefault="004E3D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школьник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44" w:rsidRDefault="006C5844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44" w:rsidRPr="004E3D44" w:rsidRDefault="004E3D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44" w:rsidRPr="004E3D44" w:rsidRDefault="004E3D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92</w:t>
            </w:r>
          </w:p>
          <w:p w:rsidR="004E3D44" w:rsidRPr="004E3D44" w:rsidRDefault="004E3D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E3D44" w:rsidRPr="004E3D44" w:rsidRDefault="004E3D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44" w:rsidRPr="004E3D44" w:rsidRDefault="004E3D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44" w:rsidRPr="004E3D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44" w:rsidRPr="004E3D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6C5844" w:rsidRPr="004E3D44" w:rsidTr="004A7A7A">
        <w:trPr>
          <w:trHeight w:val="817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8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8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8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8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8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844" w:rsidRDefault="006C5844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844" w:rsidRPr="004E3D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844" w:rsidRPr="004E3D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92</w:t>
            </w:r>
          </w:p>
          <w:p w:rsidR="006C5844" w:rsidRPr="004E3D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C5844" w:rsidRPr="004E3D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844" w:rsidRPr="004E3D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844" w:rsidRPr="004E3D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8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3414,8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844" w:rsidRPr="004E3D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6C5844" w:rsidRPr="004E3D44" w:rsidTr="004A7A7A">
        <w:trPr>
          <w:trHeight w:val="817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школьник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4" w:rsidRDefault="006C5844" w:rsidP="00DB2EA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4" w:rsidRPr="004E3D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4" w:rsidRPr="004E3D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92</w:t>
            </w:r>
          </w:p>
          <w:p w:rsidR="006C5844" w:rsidRPr="004E3D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C5844" w:rsidRPr="004E3D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4" w:rsidRPr="004E3D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3D4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4" w:rsidRPr="004E3D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4" w:rsidRPr="004E3D44" w:rsidRDefault="006C5844" w:rsidP="00DB2E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BC0D71" w:rsidRPr="004E3D44" w:rsidTr="004A7A7A">
        <w:trPr>
          <w:trHeight w:val="81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Pr="00BC0D71" w:rsidRDefault="00BC0D71" w:rsidP="00BC0D71">
            <w:pPr>
              <w:pStyle w:val="a3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.</w:t>
            </w:r>
            <w:r w:rsidR="00301A9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    </w:t>
            </w:r>
            <w:r w:rsidR="00DF3A9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BC0D71">
              <w:rPr>
                <w:rFonts w:ascii="Times New Roman" w:hAnsi="Times New Roman"/>
                <w:color w:val="FF0000"/>
                <w:sz w:val="20"/>
                <w:szCs w:val="20"/>
              </w:rPr>
              <w:t>Кабардиева Саида Абдуллаев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Pr="004E3D44" w:rsidRDefault="00BC0D71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Pr="004E3D44" w:rsidRDefault="00B7714B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r w:rsidRPr="00A14BE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22375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BC0D71" w:rsidRPr="004E3D44" w:rsidTr="004A7A7A">
        <w:trPr>
          <w:trHeight w:val="81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Не работа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jc w:val="center"/>
            </w:pPr>
            <w:r w:rsidRPr="00610829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Pr="004E3D44" w:rsidRDefault="00B7714B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r w:rsidRPr="00A14BE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BC0D71" w:rsidRPr="004E3D44" w:rsidTr="004A7A7A">
        <w:trPr>
          <w:trHeight w:val="81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школьник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jc w:val="center"/>
            </w:pPr>
            <w:r w:rsidRPr="00610829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Pr="004E3D44" w:rsidRDefault="00B7714B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r w:rsidRPr="00A14BE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BC0D71" w:rsidRPr="004E3D44" w:rsidTr="004A7A7A">
        <w:trPr>
          <w:trHeight w:val="81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Воспитанник садик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jc w:val="center"/>
            </w:pPr>
            <w:r w:rsidRPr="00610829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Pr="004E3D44" w:rsidRDefault="00B7714B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  <w:bookmarkStart w:id="0" w:name="_GoBack"/>
            <w:bookmarkEnd w:id="0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r w:rsidRPr="00A14BE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71" w:rsidRDefault="00BC0D71" w:rsidP="00BC0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</w:tbl>
    <w:p w:rsidR="004941D3" w:rsidRPr="00FD79F0" w:rsidRDefault="004941D3" w:rsidP="00167824">
      <w:pPr>
        <w:spacing w:after="0"/>
        <w:rPr>
          <w:rFonts w:ascii="Times New Roman" w:hAnsi="Times New Roman"/>
          <w:sz w:val="20"/>
          <w:szCs w:val="20"/>
        </w:rPr>
      </w:pPr>
    </w:p>
    <w:p w:rsidR="002B268B" w:rsidRPr="00FD79F0" w:rsidRDefault="002B268B" w:rsidP="00167824">
      <w:pPr>
        <w:tabs>
          <w:tab w:val="left" w:pos="1080"/>
        </w:tabs>
        <w:spacing w:after="0"/>
      </w:pPr>
    </w:p>
    <w:sectPr w:rsidR="002B268B" w:rsidRPr="00FD79F0" w:rsidSect="001B550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1F" w:rsidRDefault="0027131F" w:rsidP="004E3D44">
      <w:pPr>
        <w:spacing w:after="0" w:line="240" w:lineRule="auto"/>
      </w:pPr>
      <w:r>
        <w:separator/>
      </w:r>
    </w:p>
  </w:endnote>
  <w:endnote w:type="continuationSeparator" w:id="0">
    <w:p w:rsidR="0027131F" w:rsidRDefault="0027131F" w:rsidP="004E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1F" w:rsidRDefault="0027131F" w:rsidP="004E3D44">
      <w:pPr>
        <w:spacing w:after="0" w:line="240" w:lineRule="auto"/>
      </w:pPr>
      <w:r>
        <w:separator/>
      </w:r>
    </w:p>
  </w:footnote>
  <w:footnote w:type="continuationSeparator" w:id="0">
    <w:p w:rsidR="0027131F" w:rsidRDefault="0027131F" w:rsidP="004E3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35E37"/>
    <w:multiLevelType w:val="hybridMultilevel"/>
    <w:tmpl w:val="EF60FA8A"/>
    <w:lvl w:ilvl="0" w:tplc="0419000F">
      <w:start w:val="5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E37C4A"/>
    <w:multiLevelType w:val="hybridMultilevel"/>
    <w:tmpl w:val="C4629F68"/>
    <w:lvl w:ilvl="0" w:tplc="0419000F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3155BE1"/>
    <w:multiLevelType w:val="hybridMultilevel"/>
    <w:tmpl w:val="FCBC4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473EC"/>
    <w:multiLevelType w:val="hybridMultilevel"/>
    <w:tmpl w:val="3EF0E4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0C55DE"/>
    <w:multiLevelType w:val="hybridMultilevel"/>
    <w:tmpl w:val="CDA6D944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D66B24"/>
    <w:multiLevelType w:val="hybridMultilevel"/>
    <w:tmpl w:val="C5AC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D3"/>
    <w:rsid w:val="0000581D"/>
    <w:rsid w:val="00006F8B"/>
    <w:rsid w:val="000171D2"/>
    <w:rsid w:val="000331A0"/>
    <w:rsid w:val="0003671A"/>
    <w:rsid w:val="00051B67"/>
    <w:rsid w:val="00052838"/>
    <w:rsid w:val="0005717F"/>
    <w:rsid w:val="00061C3B"/>
    <w:rsid w:val="00067283"/>
    <w:rsid w:val="00085C40"/>
    <w:rsid w:val="00086E0F"/>
    <w:rsid w:val="0008736D"/>
    <w:rsid w:val="000914DE"/>
    <w:rsid w:val="000A7759"/>
    <w:rsid w:val="000B6F11"/>
    <w:rsid w:val="000B74FB"/>
    <w:rsid w:val="000D3D07"/>
    <w:rsid w:val="000D41BC"/>
    <w:rsid w:val="000E5AA0"/>
    <w:rsid w:val="000E619C"/>
    <w:rsid w:val="000F2B45"/>
    <w:rsid w:val="001045D9"/>
    <w:rsid w:val="00105725"/>
    <w:rsid w:val="00105750"/>
    <w:rsid w:val="001076B1"/>
    <w:rsid w:val="00120F71"/>
    <w:rsid w:val="001211F2"/>
    <w:rsid w:val="00127FDD"/>
    <w:rsid w:val="00132001"/>
    <w:rsid w:val="00132C4F"/>
    <w:rsid w:val="00135A83"/>
    <w:rsid w:val="00142D53"/>
    <w:rsid w:val="00144DF9"/>
    <w:rsid w:val="0015091A"/>
    <w:rsid w:val="00157548"/>
    <w:rsid w:val="001630C0"/>
    <w:rsid w:val="00163119"/>
    <w:rsid w:val="00167824"/>
    <w:rsid w:val="001707CB"/>
    <w:rsid w:val="0017237E"/>
    <w:rsid w:val="00177761"/>
    <w:rsid w:val="00195AB9"/>
    <w:rsid w:val="001A391D"/>
    <w:rsid w:val="001B0FCD"/>
    <w:rsid w:val="001B1844"/>
    <w:rsid w:val="001B44C3"/>
    <w:rsid w:val="001B521E"/>
    <w:rsid w:val="001B550F"/>
    <w:rsid w:val="001C0392"/>
    <w:rsid w:val="001C250F"/>
    <w:rsid w:val="001C4673"/>
    <w:rsid w:val="001C7280"/>
    <w:rsid w:val="001D2CB4"/>
    <w:rsid w:val="001D5B60"/>
    <w:rsid w:val="001D780C"/>
    <w:rsid w:val="001E5A99"/>
    <w:rsid w:val="001F684F"/>
    <w:rsid w:val="001F794D"/>
    <w:rsid w:val="002005C9"/>
    <w:rsid w:val="00203349"/>
    <w:rsid w:val="002055E6"/>
    <w:rsid w:val="00206D33"/>
    <w:rsid w:val="0021671D"/>
    <w:rsid w:val="002222A9"/>
    <w:rsid w:val="00222975"/>
    <w:rsid w:val="002271DD"/>
    <w:rsid w:val="00232E71"/>
    <w:rsid w:val="00234E7D"/>
    <w:rsid w:val="002379AD"/>
    <w:rsid w:val="002423EA"/>
    <w:rsid w:val="00247633"/>
    <w:rsid w:val="00250664"/>
    <w:rsid w:val="00250BC9"/>
    <w:rsid w:val="00262F39"/>
    <w:rsid w:val="0026358C"/>
    <w:rsid w:val="00263FC2"/>
    <w:rsid w:val="00267189"/>
    <w:rsid w:val="0027131F"/>
    <w:rsid w:val="00273BCF"/>
    <w:rsid w:val="00274E4B"/>
    <w:rsid w:val="00286187"/>
    <w:rsid w:val="00292FE1"/>
    <w:rsid w:val="002B0EDE"/>
    <w:rsid w:val="002B268B"/>
    <w:rsid w:val="002C6F81"/>
    <w:rsid w:val="002D49FC"/>
    <w:rsid w:val="002D7FE8"/>
    <w:rsid w:val="002E1832"/>
    <w:rsid w:val="002E1BBD"/>
    <w:rsid w:val="002E38A8"/>
    <w:rsid w:val="002E4C8A"/>
    <w:rsid w:val="002E593D"/>
    <w:rsid w:val="002F2A5D"/>
    <w:rsid w:val="00301A9F"/>
    <w:rsid w:val="00304353"/>
    <w:rsid w:val="00304595"/>
    <w:rsid w:val="00307C41"/>
    <w:rsid w:val="0031527F"/>
    <w:rsid w:val="00334D90"/>
    <w:rsid w:val="003558EB"/>
    <w:rsid w:val="00361A8D"/>
    <w:rsid w:val="0036326C"/>
    <w:rsid w:val="00372BDC"/>
    <w:rsid w:val="0037689F"/>
    <w:rsid w:val="003A44E2"/>
    <w:rsid w:val="003B2128"/>
    <w:rsid w:val="003C4AB2"/>
    <w:rsid w:val="003C582A"/>
    <w:rsid w:val="003D4769"/>
    <w:rsid w:val="003D6319"/>
    <w:rsid w:val="003E6D9A"/>
    <w:rsid w:val="003F3B87"/>
    <w:rsid w:val="003F514E"/>
    <w:rsid w:val="0040049A"/>
    <w:rsid w:val="00401A49"/>
    <w:rsid w:val="00415946"/>
    <w:rsid w:val="00416D90"/>
    <w:rsid w:val="00430F51"/>
    <w:rsid w:val="00431517"/>
    <w:rsid w:val="004334C4"/>
    <w:rsid w:val="0044364F"/>
    <w:rsid w:val="004462AE"/>
    <w:rsid w:val="00447146"/>
    <w:rsid w:val="00453D9C"/>
    <w:rsid w:val="00460BF9"/>
    <w:rsid w:val="004665FF"/>
    <w:rsid w:val="004743E5"/>
    <w:rsid w:val="004941D3"/>
    <w:rsid w:val="0049647C"/>
    <w:rsid w:val="004A1C4A"/>
    <w:rsid w:val="004A7A7A"/>
    <w:rsid w:val="004B3438"/>
    <w:rsid w:val="004B73C7"/>
    <w:rsid w:val="004C2B5D"/>
    <w:rsid w:val="004C2C0F"/>
    <w:rsid w:val="004D0ABB"/>
    <w:rsid w:val="004E0CDA"/>
    <w:rsid w:val="004E2845"/>
    <w:rsid w:val="004E2FFB"/>
    <w:rsid w:val="004E3D44"/>
    <w:rsid w:val="004F1D50"/>
    <w:rsid w:val="005035E0"/>
    <w:rsid w:val="00503DF9"/>
    <w:rsid w:val="005100A5"/>
    <w:rsid w:val="00513452"/>
    <w:rsid w:val="00516523"/>
    <w:rsid w:val="00530B1E"/>
    <w:rsid w:val="005451BC"/>
    <w:rsid w:val="00563DE2"/>
    <w:rsid w:val="0056708E"/>
    <w:rsid w:val="00571B15"/>
    <w:rsid w:val="005811A6"/>
    <w:rsid w:val="005A19C1"/>
    <w:rsid w:val="005A1BF9"/>
    <w:rsid w:val="005A2628"/>
    <w:rsid w:val="005B276E"/>
    <w:rsid w:val="005B7A32"/>
    <w:rsid w:val="005C0195"/>
    <w:rsid w:val="005C22E2"/>
    <w:rsid w:val="005C5AE0"/>
    <w:rsid w:val="005C6FD3"/>
    <w:rsid w:val="005D5F47"/>
    <w:rsid w:val="005D7734"/>
    <w:rsid w:val="005E1461"/>
    <w:rsid w:val="005E1729"/>
    <w:rsid w:val="005E5C72"/>
    <w:rsid w:val="005F3608"/>
    <w:rsid w:val="006020C8"/>
    <w:rsid w:val="006044EE"/>
    <w:rsid w:val="0060503C"/>
    <w:rsid w:val="0060618A"/>
    <w:rsid w:val="00610AD5"/>
    <w:rsid w:val="00615262"/>
    <w:rsid w:val="00625F78"/>
    <w:rsid w:val="0062680D"/>
    <w:rsid w:val="006312CC"/>
    <w:rsid w:val="006536F3"/>
    <w:rsid w:val="006572CF"/>
    <w:rsid w:val="00663338"/>
    <w:rsid w:val="00674823"/>
    <w:rsid w:val="00693237"/>
    <w:rsid w:val="00694D19"/>
    <w:rsid w:val="00694F21"/>
    <w:rsid w:val="006B4DAA"/>
    <w:rsid w:val="006C5844"/>
    <w:rsid w:val="006D6060"/>
    <w:rsid w:val="006E0FA8"/>
    <w:rsid w:val="006E678B"/>
    <w:rsid w:val="006F10B0"/>
    <w:rsid w:val="006F3317"/>
    <w:rsid w:val="006F65CF"/>
    <w:rsid w:val="00700DAC"/>
    <w:rsid w:val="007010E0"/>
    <w:rsid w:val="00705053"/>
    <w:rsid w:val="00705589"/>
    <w:rsid w:val="00720296"/>
    <w:rsid w:val="007242DE"/>
    <w:rsid w:val="0073187E"/>
    <w:rsid w:val="00746BCF"/>
    <w:rsid w:val="00764821"/>
    <w:rsid w:val="00780396"/>
    <w:rsid w:val="00782E1D"/>
    <w:rsid w:val="00785357"/>
    <w:rsid w:val="007854EF"/>
    <w:rsid w:val="0079138C"/>
    <w:rsid w:val="00796916"/>
    <w:rsid w:val="007A3540"/>
    <w:rsid w:val="007C1946"/>
    <w:rsid w:val="007C229B"/>
    <w:rsid w:val="007C415F"/>
    <w:rsid w:val="007C5417"/>
    <w:rsid w:val="007D0FC0"/>
    <w:rsid w:val="007D2214"/>
    <w:rsid w:val="007F0C97"/>
    <w:rsid w:val="007F35FC"/>
    <w:rsid w:val="007F4CF1"/>
    <w:rsid w:val="0080255C"/>
    <w:rsid w:val="00807943"/>
    <w:rsid w:val="00810B97"/>
    <w:rsid w:val="0082034C"/>
    <w:rsid w:val="00822CE2"/>
    <w:rsid w:val="00824BDD"/>
    <w:rsid w:val="00831429"/>
    <w:rsid w:val="00836AFF"/>
    <w:rsid w:val="00837D06"/>
    <w:rsid w:val="00840585"/>
    <w:rsid w:val="008509C1"/>
    <w:rsid w:val="00854BCF"/>
    <w:rsid w:val="00855840"/>
    <w:rsid w:val="008563AD"/>
    <w:rsid w:val="00856678"/>
    <w:rsid w:val="00860C33"/>
    <w:rsid w:val="00874DA0"/>
    <w:rsid w:val="00892EBE"/>
    <w:rsid w:val="00894FE0"/>
    <w:rsid w:val="00895C7C"/>
    <w:rsid w:val="008A016A"/>
    <w:rsid w:val="008A7C02"/>
    <w:rsid w:val="008B37A1"/>
    <w:rsid w:val="008B5798"/>
    <w:rsid w:val="008B7B23"/>
    <w:rsid w:val="008C3382"/>
    <w:rsid w:val="008C604D"/>
    <w:rsid w:val="008C704C"/>
    <w:rsid w:val="008C7EA9"/>
    <w:rsid w:val="008D6C47"/>
    <w:rsid w:val="008E03B6"/>
    <w:rsid w:val="008E6332"/>
    <w:rsid w:val="008F6537"/>
    <w:rsid w:val="0090643A"/>
    <w:rsid w:val="0093102A"/>
    <w:rsid w:val="00931D0C"/>
    <w:rsid w:val="00933AA2"/>
    <w:rsid w:val="009367B0"/>
    <w:rsid w:val="0094533D"/>
    <w:rsid w:val="00947085"/>
    <w:rsid w:val="009509D2"/>
    <w:rsid w:val="00950A29"/>
    <w:rsid w:val="00951C62"/>
    <w:rsid w:val="00953815"/>
    <w:rsid w:val="00954DF6"/>
    <w:rsid w:val="00955F11"/>
    <w:rsid w:val="009651B3"/>
    <w:rsid w:val="00967C4A"/>
    <w:rsid w:val="00972CD8"/>
    <w:rsid w:val="0097497F"/>
    <w:rsid w:val="0097498F"/>
    <w:rsid w:val="00974FCC"/>
    <w:rsid w:val="009846E9"/>
    <w:rsid w:val="00990AA4"/>
    <w:rsid w:val="009A1143"/>
    <w:rsid w:val="009A798C"/>
    <w:rsid w:val="009B18BF"/>
    <w:rsid w:val="009B33A8"/>
    <w:rsid w:val="009C3A84"/>
    <w:rsid w:val="009D0E2D"/>
    <w:rsid w:val="009D1943"/>
    <w:rsid w:val="009D2401"/>
    <w:rsid w:val="009D38F0"/>
    <w:rsid w:val="009E0DD4"/>
    <w:rsid w:val="009E2FFC"/>
    <w:rsid w:val="009F1654"/>
    <w:rsid w:val="009F40F7"/>
    <w:rsid w:val="00A03FAD"/>
    <w:rsid w:val="00A23078"/>
    <w:rsid w:val="00A32293"/>
    <w:rsid w:val="00A3356F"/>
    <w:rsid w:val="00A3590E"/>
    <w:rsid w:val="00A36BDE"/>
    <w:rsid w:val="00A57814"/>
    <w:rsid w:val="00A67507"/>
    <w:rsid w:val="00A83B8F"/>
    <w:rsid w:val="00A84A36"/>
    <w:rsid w:val="00A850E4"/>
    <w:rsid w:val="00A86568"/>
    <w:rsid w:val="00A91C76"/>
    <w:rsid w:val="00A953A1"/>
    <w:rsid w:val="00AA4AF0"/>
    <w:rsid w:val="00AC0D23"/>
    <w:rsid w:val="00AD7D2F"/>
    <w:rsid w:val="00AF3D92"/>
    <w:rsid w:val="00B065BF"/>
    <w:rsid w:val="00B108B7"/>
    <w:rsid w:val="00B14781"/>
    <w:rsid w:val="00B21E53"/>
    <w:rsid w:val="00B24E1D"/>
    <w:rsid w:val="00B354ED"/>
    <w:rsid w:val="00B370B5"/>
    <w:rsid w:val="00B50C92"/>
    <w:rsid w:val="00B54C2D"/>
    <w:rsid w:val="00B60D12"/>
    <w:rsid w:val="00B70287"/>
    <w:rsid w:val="00B7505C"/>
    <w:rsid w:val="00B7714B"/>
    <w:rsid w:val="00B94FD2"/>
    <w:rsid w:val="00B97B60"/>
    <w:rsid w:val="00BA5A43"/>
    <w:rsid w:val="00BA6B84"/>
    <w:rsid w:val="00BB07EB"/>
    <w:rsid w:val="00BC0D71"/>
    <w:rsid w:val="00BC19C6"/>
    <w:rsid w:val="00BC4491"/>
    <w:rsid w:val="00BC4B13"/>
    <w:rsid w:val="00BE3604"/>
    <w:rsid w:val="00BF07D7"/>
    <w:rsid w:val="00BF54CF"/>
    <w:rsid w:val="00BF77DB"/>
    <w:rsid w:val="00BF7D72"/>
    <w:rsid w:val="00C008F2"/>
    <w:rsid w:val="00C01FCC"/>
    <w:rsid w:val="00C04364"/>
    <w:rsid w:val="00C12497"/>
    <w:rsid w:val="00C12674"/>
    <w:rsid w:val="00C2064A"/>
    <w:rsid w:val="00C23F98"/>
    <w:rsid w:val="00C301B6"/>
    <w:rsid w:val="00C3133A"/>
    <w:rsid w:val="00C37592"/>
    <w:rsid w:val="00C5059E"/>
    <w:rsid w:val="00C56BEE"/>
    <w:rsid w:val="00C605D5"/>
    <w:rsid w:val="00C63003"/>
    <w:rsid w:val="00C704C6"/>
    <w:rsid w:val="00C73B12"/>
    <w:rsid w:val="00C751C3"/>
    <w:rsid w:val="00C7792F"/>
    <w:rsid w:val="00C82152"/>
    <w:rsid w:val="00C92AA0"/>
    <w:rsid w:val="00C93BE0"/>
    <w:rsid w:val="00CA2E71"/>
    <w:rsid w:val="00CB76E5"/>
    <w:rsid w:val="00CC0940"/>
    <w:rsid w:val="00CC57CF"/>
    <w:rsid w:val="00CC71BF"/>
    <w:rsid w:val="00CD48E4"/>
    <w:rsid w:val="00CE4F34"/>
    <w:rsid w:val="00CE6F64"/>
    <w:rsid w:val="00CF5715"/>
    <w:rsid w:val="00CF693A"/>
    <w:rsid w:val="00D07B51"/>
    <w:rsid w:val="00D268F1"/>
    <w:rsid w:val="00D27358"/>
    <w:rsid w:val="00D31156"/>
    <w:rsid w:val="00D34EEC"/>
    <w:rsid w:val="00D3769A"/>
    <w:rsid w:val="00D415AD"/>
    <w:rsid w:val="00D42AB5"/>
    <w:rsid w:val="00D509D1"/>
    <w:rsid w:val="00D5473E"/>
    <w:rsid w:val="00D6420C"/>
    <w:rsid w:val="00D67D66"/>
    <w:rsid w:val="00D70262"/>
    <w:rsid w:val="00D706E9"/>
    <w:rsid w:val="00D75FCA"/>
    <w:rsid w:val="00D91757"/>
    <w:rsid w:val="00D9187B"/>
    <w:rsid w:val="00D92852"/>
    <w:rsid w:val="00D94668"/>
    <w:rsid w:val="00DA244F"/>
    <w:rsid w:val="00DB2EAE"/>
    <w:rsid w:val="00DC0AA4"/>
    <w:rsid w:val="00DC3904"/>
    <w:rsid w:val="00DD43BC"/>
    <w:rsid w:val="00DE3E0C"/>
    <w:rsid w:val="00DF3A94"/>
    <w:rsid w:val="00E003FB"/>
    <w:rsid w:val="00E03893"/>
    <w:rsid w:val="00E054F4"/>
    <w:rsid w:val="00E1353A"/>
    <w:rsid w:val="00E15264"/>
    <w:rsid w:val="00E1590D"/>
    <w:rsid w:val="00E24A3D"/>
    <w:rsid w:val="00E36C24"/>
    <w:rsid w:val="00E420AF"/>
    <w:rsid w:val="00E4640B"/>
    <w:rsid w:val="00E47840"/>
    <w:rsid w:val="00E535FC"/>
    <w:rsid w:val="00E6146E"/>
    <w:rsid w:val="00E671BB"/>
    <w:rsid w:val="00E70A50"/>
    <w:rsid w:val="00E72E8E"/>
    <w:rsid w:val="00E81BB5"/>
    <w:rsid w:val="00E81C72"/>
    <w:rsid w:val="00E86C22"/>
    <w:rsid w:val="00E8720F"/>
    <w:rsid w:val="00E9149C"/>
    <w:rsid w:val="00E958D9"/>
    <w:rsid w:val="00E9744C"/>
    <w:rsid w:val="00EB381D"/>
    <w:rsid w:val="00EB6A65"/>
    <w:rsid w:val="00ED0CA1"/>
    <w:rsid w:val="00ED2A74"/>
    <w:rsid w:val="00ED4AC4"/>
    <w:rsid w:val="00ED6C6A"/>
    <w:rsid w:val="00EE336D"/>
    <w:rsid w:val="00EE34D0"/>
    <w:rsid w:val="00EE5D7A"/>
    <w:rsid w:val="00EF5367"/>
    <w:rsid w:val="00F16F88"/>
    <w:rsid w:val="00F22569"/>
    <w:rsid w:val="00F27C02"/>
    <w:rsid w:val="00F35495"/>
    <w:rsid w:val="00F364B4"/>
    <w:rsid w:val="00F36D49"/>
    <w:rsid w:val="00F42E1B"/>
    <w:rsid w:val="00F446DB"/>
    <w:rsid w:val="00F63BC1"/>
    <w:rsid w:val="00F707FC"/>
    <w:rsid w:val="00F70A7E"/>
    <w:rsid w:val="00F71474"/>
    <w:rsid w:val="00F77E9B"/>
    <w:rsid w:val="00F86CC4"/>
    <w:rsid w:val="00F913A4"/>
    <w:rsid w:val="00F94729"/>
    <w:rsid w:val="00F956A0"/>
    <w:rsid w:val="00FA0F92"/>
    <w:rsid w:val="00FC5115"/>
    <w:rsid w:val="00FC67A0"/>
    <w:rsid w:val="00FD2CBC"/>
    <w:rsid w:val="00FD79F0"/>
    <w:rsid w:val="00FE3E70"/>
    <w:rsid w:val="00FE61F5"/>
    <w:rsid w:val="00FF5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E55FC-1797-4490-824E-57B2DEC1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1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1D3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BC4491"/>
    <w:pPr>
      <w:framePr w:hSpace="180" w:wrap="around" w:vAnchor="text" w:hAnchor="margin" w:xAlign="center" w:y="1075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C4491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0B6F11"/>
    <w:pPr>
      <w:framePr w:hSpace="180" w:wrap="around" w:vAnchor="text" w:hAnchor="margin" w:xAlign="center" w:y="1075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0B6F11"/>
    <w:rPr>
      <w:rFonts w:ascii="Times New Roman" w:eastAsia="Calibri" w:hAnsi="Times New Roman" w:cs="Times New Roman"/>
      <w:sz w:val="20"/>
      <w:szCs w:val="20"/>
    </w:rPr>
  </w:style>
  <w:style w:type="paragraph" w:styleId="a6">
    <w:name w:val="Revision"/>
    <w:hidden/>
    <w:uiPriority w:val="99"/>
    <w:semiHidden/>
    <w:rsid w:val="004E3D4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endnote text"/>
    <w:basedOn w:val="a"/>
    <w:link w:val="a8"/>
    <w:uiPriority w:val="99"/>
    <w:semiHidden/>
    <w:unhideWhenUsed/>
    <w:rsid w:val="004E3D4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E3D44"/>
    <w:rPr>
      <w:rFonts w:ascii="Calibri" w:eastAsia="Calibri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E3D4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5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667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D820-94E2-488A-B79A-A643C01E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</dc:creator>
  <cp:keywords/>
  <dc:description/>
  <cp:lastModifiedBy>111</cp:lastModifiedBy>
  <cp:revision>2</cp:revision>
  <cp:lastPrinted>2022-03-29T07:10:00Z</cp:lastPrinted>
  <dcterms:created xsi:type="dcterms:W3CDTF">2022-03-30T07:49:00Z</dcterms:created>
  <dcterms:modified xsi:type="dcterms:W3CDTF">2022-03-30T07:49:00Z</dcterms:modified>
</cp:coreProperties>
</file>